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F4" w:rsidRDefault="00BA0FF4" w:rsidP="002B4E5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E5E" w:rsidRDefault="002B4E5E" w:rsidP="00B65B7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BA0FF4" w:rsidTr="00BA0FF4">
        <w:tc>
          <w:tcPr>
            <w:tcW w:w="9797" w:type="dxa"/>
          </w:tcPr>
          <w:p w:rsidR="00BA0FF4" w:rsidRPr="00155D7E" w:rsidRDefault="00BA0FF4" w:rsidP="002640C1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D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ционы,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ные на </w:t>
            </w:r>
            <w:r w:rsidR="00C33D2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D7643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D24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CD764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33D24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CD7643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,</w:t>
            </w:r>
            <w:r w:rsidRPr="00155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признаны несостоявшимися в</w:t>
            </w:r>
            <w:r w:rsidRPr="00155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связи с отсутствием заявок на участие в аукционах (ст.18 Федерального Закона от 21.12.2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178-ФЗ «О приватизации государственного 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а») по следующим лотам:</w:t>
            </w:r>
          </w:p>
          <w:p w:rsidR="00BA0FF4" w:rsidRDefault="00BA0FF4" w:rsidP="00BA0FF4">
            <w:pPr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Pr="006C5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CD76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75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по продаже нежилого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1</w:t>
            </w:r>
            <w:r w:rsidRPr="00C845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84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й площад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,2</w:t>
            </w:r>
            <w:r w:rsidRPr="00C84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C84554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84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45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Pr="00C84554">
              <w:rPr>
                <w:rFonts w:ascii="Times New Roman" w:hAnsi="Times New Roman" w:cs="Times New Roman"/>
                <w:sz w:val="28"/>
                <w:szCs w:val="28"/>
              </w:rPr>
              <w:t xml:space="preserve">ул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Pr="00C84554">
              <w:rPr>
                <w:rFonts w:ascii="Times New Roman" w:hAnsi="Times New Roman" w:cs="Times New Roman"/>
                <w:sz w:val="28"/>
                <w:szCs w:val="28"/>
              </w:rPr>
              <w:t>ой,</w:t>
            </w:r>
            <w:r w:rsidRPr="00C84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A0FF4" w:rsidRDefault="00BA0FF4" w:rsidP="00CD764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Pr="006C5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CD76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875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по продаже нежилого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174</w:t>
            </w:r>
            <w:r w:rsidRPr="00C845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84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й площад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0,6</w:t>
            </w:r>
            <w:r w:rsidRPr="00C84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C84554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84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45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пекту</w:t>
            </w:r>
            <w:r w:rsidRPr="00C8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Pr="00C845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4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.</w:t>
            </w:r>
          </w:p>
        </w:tc>
      </w:tr>
    </w:tbl>
    <w:p w:rsidR="00BA0FF4" w:rsidRDefault="00BA0FF4" w:rsidP="00B65B7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B42" w:rsidRDefault="00EB2B42" w:rsidP="00D65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B2B42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1CAF"/>
    <w:rsid w:val="00054918"/>
    <w:rsid w:val="00054DB1"/>
    <w:rsid w:val="0006686F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206DD6"/>
    <w:rsid w:val="00212480"/>
    <w:rsid w:val="002213FE"/>
    <w:rsid w:val="0022152E"/>
    <w:rsid w:val="00252DE7"/>
    <w:rsid w:val="00261F41"/>
    <w:rsid w:val="002640C1"/>
    <w:rsid w:val="00266DF6"/>
    <w:rsid w:val="002A0132"/>
    <w:rsid w:val="002B4E5E"/>
    <w:rsid w:val="00341573"/>
    <w:rsid w:val="00356F37"/>
    <w:rsid w:val="003A300A"/>
    <w:rsid w:val="003A7624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B79D5"/>
    <w:rsid w:val="004D2150"/>
    <w:rsid w:val="004F1393"/>
    <w:rsid w:val="004F3096"/>
    <w:rsid w:val="00501CA0"/>
    <w:rsid w:val="00554667"/>
    <w:rsid w:val="005763E7"/>
    <w:rsid w:val="005D13F6"/>
    <w:rsid w:val="005D60CC"/>
    <w:rsid w:val="005D7752"/>
    <w:rsid w:val="00617565"/>
    <w:rsid w:val="006414B2"/>
    <w:rsid w:val="006451C4"/>
    <w:rsid w:val="00675E94"/>
    <w:rsid w:val="00692A1C"/>
    <w:rsid w:val="00695560"/>
    <w:rsid w:val="006A0BD7"/>
    <w:rsid w:val="006C5AAC"/>
    <w:rsid w:val="006C5AE1"/>
    <w:rsid w:val="006E6AB2"/>
    <w:rsid w:val="006F1A6D"/>
    <w:rsid w:val="00716D23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8097F"/>
    <w:rsid w:val="0089419C"/>
    <w:rsid w:val="008A2DCB"/>
    <w:rsid w:val="008B0C21"/>
    <w:rsid w:val="008E3844"/>
    <w:rsid w:val="008F4435"/>
    <w:rsid w:val="00962ABA"/>
    <w:rsid w:val="00981FF5"/>
    <w:rsid w:val="00997152"/>
    <w:rsid w:val="009B479B"/>
    <w:rsid w:val="009B781B"/>
    <w:rsid w:val="009C07BA"/>
    <w:rsid w:val="009C669D"/>
    <w:rsid w:val="009C746F"/>
    <w:rsid w:val="009D4D2E"/>
    <w:rsid w:val="009F2525"/>
    <w:rsid w:val="00A23D09"/>
    <w:rsid w:val="00A259F6"/>
    <w:rsid w:val="00A3627D"/>
    <w:rsid w:val="00A4559A"/>
    <w:rsid w:val="00A50FD6"/>
    <w:rsid w:val="00AA119E"/>
    <w:rsid w:val="00AA6E48"/>
    <w:rsid w:val="00AB30DA"/>
    <w:rsid w:val="00AD234C"/>
    <w:rsid w:val="00AE3E03"/>
    <w:rsid w:val="00B126FF"/>
    <w:rsid w:val="00B12C4E"/>
    <w:rsid w:val="00B65B77"/>
    <w:rsid w:val="00BA0FF4"/>
    <w:rsid w:val="00BA62A8"/>
    <w:rsid w:val="00BB0A26"/>
    <w:rsid w:val="00BC1666"/>
    <w:rsid w:val="00BC69C8"/>
    <w:rsid w:val="00BD2D4A"/>
    <w:rsid w:val="00BD3237"/>
    <w:rsid w:val="00BE045C"/>
    <w:rsid w:val="00BF0F08"/>
    <w:rsid w:val="00BF38B3"/>
    <w:rsid w:val="00C33D24"/>
    <w:rsid w:val="00C8025C"/>
    <w:rsid w:val="00C84554"/>
    <w:rsid w:val="00CB6656"/>
    <w:rsid w:val="00CC2344"/>
    <w:rsid w:val="00CD6DEB"/>
    <w:rsid w:val="00CD7643"/>
    <w:rsid w:val="00D152F2"/>
    <w:rsid w:val="00D21A02"/>
    <w:rsid w:val="00D321C3"/>
    <w:rsid w:val="00D6592F"/>
    <w:rsid w:val="00DC3C00"/>
    <w:rsid w:val="00DC60F9"/>
    <w:rsid w:val="00DD64F0"/>
    <w:rsid w:val="00E021C5"/>
    <w:rsid w:val="00E050B8"/>
    <w:rsid w:val="00E42A6C"/>
    <w:rsid w:val="00E63A9B"/>
    <w:rsid w:val="00EB2B42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72</cp:revision>
  <cp:lastPrinted>2016-01-19T03:16:00Z</cp:lastPrinted>
  <dcterms:created xsi:type="dcterms:W3CDTF">2014-08-29T03:50:00Z</dcterms:created>
  <dcterms:modified xsi:type="dcterms:W3CDTF">2018-03-22T03:29:00Z</dcterms:modified>
</cp:coreProperties>
</file>